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ED0EB6" w:rsidP="004776DC">
      <w:pPr>
        <w:rPr>
          <w:b/>
        </w:rPr>
      </w:pPr>
      <w:r>
        <w:rPr>
          <w:b/>
        </w:rPr>
        <w:t>December 10</w:t>
      </w:r>
      <w:r w:rsidR="00151B4A">
        <w:rPr>
          <w:b/>
        </w:rPr>
        <w:t>, 2024</w:t>
      </w:r>
    </w:p>
    <w:p w:rsidR="00471258" w:rsidRDefault="00471258" w:rsidP="004776DC">
      <w:pPr>
        <w:rPr>
          <w:b/>
        </w:rPr>
      </w:pPr>
      <w:r>
        <w:rPr>
          <w:b/>
        </w:rPr>
        <w:t>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Pr="00471258" w:rsidRDefault="00471258" w:rsidP="00471258">
      <w:r>
        <w:t xml:space="preserve">The Asbury Plantation Board of Directors was called to order by Greg Wojciechowski at 6:38 p.m.  The meeting was held at 4213 County Road 218, Suite 1, </w:t>
      </w:r>
      <w:proofErr w:type="gramStart"/>
      <w:r>
        <w:t>Middleburg</w:t>
      </w:r>
      <w:proofErr w:type="gramEnd"/>
      <w:r>
        <w:t xml:space="preserve"> Florida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G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ED0EB6">
        <w:t>Ward   Denise</w:t>
      </w:r>
      <w:r w:rsidR="00561A09">
        <w:t xml:space="preserve"> Arnold</w:t>
      </w:r>
      <w:r w:rsidR="00ED0EB6">
        <w:t xml:space="preserve">   Cheryl Cloud</w:t>
      </w:r>
    </w:p>
    <w:p w:rsidR="00471258" w:rsidRDefault="00471258" w:rsidP="00CC2618">
      <w:r>
        <w:tab/>
        <w:t>Absent: J. Peavey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FF2AFC">
        <w:t xml:space="preserve">Minutes </w:t>
      </w:r>
      <w:r w:rsidR="00ED0EB6">
        <w:t>November 12</w:t>
      </w:r>
      <w:r w:rsidR="00561A09">
        <w:t>, 2024</w:t>
      </w:r>
      <w:r w:rsidR="00471258">
        <w:t xml:space="preserve">: Motion was made by Ron Ward and seconded by Denise Arnold. Motion was approved. </w:t>
      </w:r>
    </w:p>
    <w:p w:rsidR="006563C5" w:rsidRDefault="006563C5" w:rsidP="00B83EFE"/>
    <w:p w:rsidR="00B83EFE" w:rsidRDefault="00ED0EB6" w:rsidP="00F60173">
      <w:r>
        <w:t>Financial: November 30</w:t>
      </w:r>
      <w:r w:rsidR="00023AD7">
        <w:t>, 2024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ED0EB6">
        <w:t>34,104.08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ED0EB6">
        <w:t>31,505.97</w:t>
      </w:r>
    </w:p>
    <w:p w:rsidR="00182478" w:rsidRDefault="00AD4711" w:rsidP="00F60173">
      <w:r>
        <w:t xml:space="preserve">            </w:t>
      </w:r>
      <w:r w:rsidR="00217AE1">
        <w:t>Outstanding</w:t>
      </w:r>
      <w:r w:rsidR="009D7340">
        <w:t>:    $</w:t>
      </w:r>
      <w:r w:rsidR="00ED0EB6">
        <w:t>85.59</w:t>
      </w:r>
      <w:r>
        <w:t xml:space="preserve"> </w:t>
      </w:r>
    </w:p>
    <w:p w:rsidR="00805371" w:rsidRDefault="00561A09" w:rsidP="00537EC6">
      <w:r>
        <w:tab/>
      </w:r>
      <w:r w:rsidR="00AD4711">
        <w:t>Prepaid</w:t>
      </w:r>
      <w:r w:rsidR="00805371">
        <w:t>:      $</w:t>
      </w:r>
      <w:r w:rsidR="00ED0EB6">
        <w:t>3,559.93</w:t>
      </w:r>
    </w:p>
    <w:p w:rsidR="00471258" w:rsidRDefault="00471258" w:rsidP="00537EC6">
      <w:r>
        <w:tab/>
        <w:t>Motion was made by Greg Wojciechowski and seconded by Ron Ward to approve the financials as presented pending audit.  Motion approved.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471258">
        <w:t xml:space="preserve"> reported 3000 Plantation Ridge was approved for slab and gazebo</w:t>
      </w:r>
    </w:p>
    <w:p w:rsidR="00A650BD" w:rsidRDefault="00A650BD" w:rsidP="00F60173">
      <w:r>
        <w:tab/>
      </w:r>
      <w:r>
        <w:tab/>
      </w:r>
    </w:p>
    <w:p w:rsidR="00F60173" w:rsidRDefault="00F12176" w:rsidP="00F60173">
      <w:r>
        <w:t>2) Unfinished Business</w:t>
      </w:r>
    </w:p>
    <w:p w:rsidR="00471258" w:rsidRDefault="004F1E87" w:rsidP="00471258">
      <w:r>
        <w:tab/>
      </w:r>
      <w:r w:rsidR="00471258">
        <w:t xml:space="preserve">Gate- still waiting on funds for the gate repair from the company that hit it. </w:t>
      </w:r>
    </w:p>
    <w:p w:rsidR="00471258" w:rsidRDefault="00471258" w:rsidP="00471258">
      <w:r>
        <w:tab/>
        <w:t>Sink hole – completed just waiting on the invoice.</w:t>
      </w:r>
    </w:p>
    <w:p w:rsidR="00253C8E" w:rsidRDefault="00561A09" w:rsidP="00561A09">
      <w:r>
        <w:tab/>
      </w:r>
    </w:p>
    <w:p w:rsidR="00A34B3C" w:rsidRDefault="009766F2" w:rsidP="00E738B1">
      <w:r>
        <w:tab/>
      </w:r>
      <w:r w:rsidR="00A34B3C">
        <w:t xml:space="preserve">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F72C34">
        <w:t xml:space="preserve">; Remind owners the importance of attending or sending in proxy. </w:t>
      </w:r>
    </w:p>
    <w:p w:rsidR="00FF2AFC" w:rsidRDefault="00FF2AFC" w:rsidP="00A36320">
      <w:r>
        <w:tab/>
      </w:r>
      <w:r w:rsidR="00537160">
        <w:t xml:space="preserve">Clay Utility Authority Invoice </w:t>
      </w:r>
      <w:r w:rsidR="003A1C26">
        <w:t>Affidavit</w:t>
      </w:r>
      <w:r w:rsidR="00F72C34">
        <w:t xml:space="preserve"> – Greg will do repairs</w:t>
      </w:r>
    </w:p>
    <w:p w:rsidR="003A1C26" w:rsidRDefault="003A1C26" w:rsidP="00A36320">
      <w:r>
        <w:tab/>
        <w:t>Annual Meeting of the Membership</w:t>
      </w:r>
      <w:r w:rsidR="00F72C34">
        <w:t xml:space="preserve"> – notice to be mailed</w:t>
      </w:r>
    </w:p>
    <w:p w:rsidR="00F447E0" w:rsidRDefault="00F447E0" w:rsidP="00A36320">
      <w:r>
        <w:tab/>
      </w:r>
    </w:p>
    <w:p w:rsidR="000B3A47" w:rsidRDefault="000B3A47" w:rsidP="00F60173"/>
    <w:p w:rsidR="00FB4BA9" w:rsidRDefault="003A1C26" w:rsidP="00322AFC">
      <w:r>
        <w:t>Next meeting: Annual Meeting January 14</w:t>
      </w:r>
      <w:r w:rsidR="0021006F">
        <w:t xml:space="preserve">, 2024 </w:t>
      </w:r>
    </w:p>
    <w:p w:rsidR="00F61AAF" w:rsidRDefault="00F61AAF" w:rsidP="00F60173"/>
    <w:p w:rsidR="00F60173" w:rsidRDefault="00CC7F3D" w:rsidP="00F60173">
      <w:r>
        <w:t>Adjournment</w:t>
      </w:r>
      <w:r w:rsidR="00F72C34">
        <w:t>: Meeting adjourned at 7:22 p.m.</w:t>
      </w:r>
      <w:bookmarkStart w:id="0" w:name="_GoBack"/>
      <w:bookmarkEnd w:id="0"/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22A2"/>
    <w:rsid w:val="004352EC"/>
    <w:rsid w:val="00443823"/>
    <w:rsid w:val="00443DF3"/>
    <w:rsid w:val="0045690E"/>
    <w:rsid w:val="00460D59"/>
    <w:rsid w:val="00471258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2C34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FC9-D50E-43C8-9CD4-19196C4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12-10T18:32:00Z</cp:lastPrinted>
  <dcterms:created xsi:type="dcterms:W3CDTF">2024-12-20T16:05:00Z</dcterms:created>
  <dcterms:modified xsi:type="dcterms:W3CDTF">2024-12-20T16:05:00Z</dcterms:modified>
</cp:coreProperties>
</file>